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7EE-0996-4711-BD49-455A5BD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9-23T22:53:00Z</cp:lastPrinted>
  <dcterms:created xsi:type="dcterms:W3CDTF">2022-09-23T23:00:00Z</dcterms:created>
  <dcterms:modified xsi:type="dcterms:W3CDTF">2022-09-23T23:00:00Z</dcterms:modified>
</cp:coreProperties>
</file>